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272" w14:textId="078815E0" w:rsidR="00177385" w:rsidRDefault="00430E50" w:rsidP="00081B2E">
      <w:pPr>
        <w:ind w:right="37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0A9C563" wp14:editId="1A69AA73">
                <wp:simplePos x="0" y="0"/>
                <wp:positionH relativeFrom="column">
                  <wp:posOffset>-42117</wp:posOffset>
                </wp:positionH>
                <wp:positionV relativeFrom="paragraph">
                  <wp:posOffset>-150894</wp:posOffset>
                </wp:positionV>
                <wp:extent cx="7217954" cy="10050755"/>
                <wp:effectExtent l="0" t="76200" r="40640" b="844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954" cy="10050755"/>
                          <a:chOff x="-808075" y="-1581306"/>
                          <a:chExt cx="7217969" cy="1005149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9958" y="7723907"/>
                            <a:ext cx="1068070" cy="746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8564" y="-345032"/>
                            <a:ext cx="450215" cy="451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8988" y="7578886"/>
                            <a:ext cx="676275" cy="67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20" y="-948595"/>
                            <a:ext cx="937260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74843">
                            <a:off x="-502172" y="-1690526"/>
                            <a:ext cx="74930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8654">
                            <a:off x="4642371" y="6617490"/>
                            <a:ext cx="2767965" cy="767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52240">
                            <a:off x="2762434" y="-1579233"/>
                            <a:ext cx="1078865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6124">
                            <a:off x="-808075" y="151104"/>
                            <a:ext cx="921385" cy="53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270" y="-660104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2811">
                            <a:off x="1263919" y="4379224"/>
                            <a:ext cx="607695" cy="1122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white, dr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0403" y="7656115"/>
                            <a:ext cx="1062990" cy="81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582">
                            <a:off x="1358559" y="6950282"/>
                            <a:ext cx="575945" cy="1496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2781">
                            <a:off x="4249142" y="-751169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6931" y="5717061"/>
                            <a:ext cx="730885" cy="728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9215" y="4080622"/>
                            <a:ext cx="448945" cy="44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4945" y="3708600"/>
                            <a:ext cx="1455420" cy="1303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49274" y="1914497"/>
                            <a:ext cx="701675" cy="834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35263">
                            <a:off x="11518" y="1011689"/>
                            <a:ext cx="2681605" cy="822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2AC79" id="Group 1" o:spid="_x0000_s1026" style="position:absolute;margin-left:-3.3pt;margin-top:-11.9pt;width:568.35pt;height:791.4pt;z-index:251856896;mso-width-relative:margin;mso-height-relative:margin" coordorigin="-8080,-15813" coordsize="72179,10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con&#10;&#10;Description automatically generated" style="position:absolute;left:41499;top:77239;width:1068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">
                  <v:imagedata r:id="rId26" o:title="Icon&#10;&#10;Description automatically generated"/>
                  <v:shadow on="t" type="perspective" color="black" opacity="26214f" offset="0,0" matrix="66847f,,,66847f"/>
                </v:shape>
                <v:shape id="Picture 3" o:spid="_x0000_s1028" type="#_x0000_t75" alt="Shape, circle&#10;&#10;Description automatically generated" style="position:absolute;left:58785;top:-3450;width:4502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">
                  <v:imagedata r:id="rId27" o:title="Shape, circle&#10;&#10;Description automatically generated"/>
                  <v:shadow on="t" type="perspective" color="black" opacity="26214f" offset="0,0" matrix="66847f,,,66847f"/>
                </v:shape>
                <v:shape id="Picture 4" o:spid="_x0000_s1029" type="#_x0000_t75" alt="A picture containing honeycomb, dome, soccer&#10;&#10;Description automatically generated" style="position:absolute;left:-6489;top:75788;width:6761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">
                  <v:imagedata r:id="rId28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5" o:spid="_x0000_s1030" type="#_x0000_t75" alt="A picture containing icon&#10;&#10;Description automatically generated" style="position:absolute;left:11288;top:-9485;width:937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">
                  <v:imagedata r:id="rId29" o:title="A picture containing icon&#10;&#10;Description automatically generated"/>
                  <v:shadow on="t" type="perspective" color="black" opacity="26214f" offset="0,0" matrix="66847f,,,66847f"/>
                </v:shape>
                <v:shape id="Picture 6" o:spid="_x0000_s1031" type="#_x0000_t75" alt="Logo&#10;&#10;Description automatically generated" style="position:absolute;left:-5022;top:-16904;width:7493;height:9676;rotation:6307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">
                  <v:imagedata r:id="rId30" o:title="Logo&#10;&#10;Description automatically generated"/>
                  <v:shadow on="t" type="perspective" color="black" opacity="26214f" offset="0,0" matrix="66847f,,,66847f"/>
                </v:shape>
                <v:shape id="Picture 7" o:spid="_x0000_s1032" type="#_x0000_t75" alt="A picture containing knife, weapon&#10;&#10;Description automatically generated" style="position:absolute;left:46423;top:66175;width:27680;height:7670;rotation:6158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">
                  <v:imagedata r:id="rId31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" o:spid="_x0000_s1033" type="#_x0000_t75" style="position:absolute;left:27624;top:-15792;width:10788;height:15634;rotation:-267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">
                  <v:imagedata r:id="rId32" o:title=""/>
                  <v:shadow on="t" type="perspective" color="black" opacity="26214f" offset="0,0" matrix="66847f,,,66847f"/>
                </v:shape>
                <v:shape id="Picture 9" o:spid="_x0000_s1034" type="#_x0000_t75" alt="Shape&#10;&#10;Description automatically generated" style="position:absolute;left:-8080;top:1511;width:9213;height:5308;rotation:-21232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">
                  <v:imagedata r:id="rId33" o:title="Shape&#10;&#10;Description automatically generated"/>
                  <v:shadow on="t" type="perspective" color="black" opacity="26214f" offset="0,0" matrix="66847f,,,66847f"/>
                </v:shape>
                <v:shape id="Picture 10" o:spid="_x0000_s1035" type="#_x0000_t75" alt="A picture containing knife&#10;&#10;Description automatically generated" style="position:absolute;left:39652;top:-6601;width:1472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">
                  <v:imagedata r:id="rId34" o:title="A picture containing knife&#10;&#10;Description automatically generated"/>
                  <v:shadow on="t" type="perspective" color="black" opacity="26214f" offset="0,0" matrix="66847f,,,66847f"/>
                </v:shape>
                <v:shape id="Picture 11" o:spid="_x0000_s1036" type="#_x0000_t75" alt="Icon&#10;&#10;Description automatically generated with medium confidence" style="position:absolute;left:12639;top:43792;width:6077;height:11220;rotation:-40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">
                  <v:imagedata r:id="rId35" o:title="Icon&#10;&#10;Description automatically generated with medium confidence"/>
                  <v:shadow on="t" type="perspective" color="black" opacity="26214f" offset="0,0" matrix="66847f,,,66847f"/>
                </v:shape>
                <v:shape id="Picture 12" o:spid="_x0000_s1037" type="#_x0000_t75" alt="A picture containing white, drum&#10;&#10;Description automatically generated" style="position:absolute;left:23304;top:76561;width:10629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">
                  <v:imagedata r:id="rId36" o:title="A picture containing white, drum&#10;&#10;Description automatically generated"/>
                  <v:shadow on="t" type="perspective" color="black" opacity="26214f" offset="0,0" matrix="66847f,,,66847f"/>
                </v:shape>
                <v:shape id="Picture 13" o:spid="_x0000_s1038" type="#_x0000_t75" style="position:absolute;left:13585;top:69502;width:5760;height:14961;rotation:355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">
                  <v:imagedata r:id="rId37" o:title=""/>
                  <v:shadow on="t" type="perspective" color="black" opacity="26214f" offset="0,0" matrix="66847f,,,66847f"/>
                </v:shape>
                <v:shape id="Picture 14" o:spid="_x0000_s1039" type="#_x0000_t75" alt="A picture containing icon&#10;&#10;Description automatically generated" style="position:absolute;left:42491;top:-7511;width:14726;height:5397;rotation:-477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">
                  <v:imagedata r:id="rId38" o:title="A picture containing icon&#10;&#10;Description automatically generated"/>
                  <v:shadow on="t" type="perspective" color="black" opacity="26214f" offset="0,0" matrix="66847f,,,66847f"/>
                </v:shape>
                <v:shape id="Picture 15" o:spid="_x0000_s1040" type="#_x0000_t75" alt="Shape&#10;&#10;Description automatically generated" style="position:absolute;left:-5969;top:57170;width:7308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">
                  <v:imagedata r:id="rId39" o:title="Shape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Icon&#10;&#10;Description automatically generated" style="position:absolute;left:-6492;top:40806;width:44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">
                  <v:imagedata r:id="rId40" o:title="Icon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Icon&#10;&#10;Description automatically generated with medium confidence" style="position:absolute;left:48549;top:37086;width:14554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">
                  <v:imagedata r:id="rId41" o:title="Icon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picture containing application&#10;&#10;Description automatically generated" style="position:absolute;left:-6492;top:19144;width:7016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">
                  <v:imagedata r:id="rId42" o:title="A picture containing application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style="position:absolute;left:115;top:10116;width:26816;height:8223;rotation:-5422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">
                  <v:imagedata r:id="rId4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0800B1" wp14:editId="1EE274FE">
                <wp:simplePos x="0" y="0"/>
                <wp:positionH relativeFrom="column">
                  <wp:posOffset>51361</wp:posOffset>
                </wp:positionH>
                <wp:positionV relativeFrom="paragraph">
                  <wp:posOffset>-229309</wp:posOffset>
                </wp:positionV>
                <wp:extent cx="7099200" cy="10210781"/>
                <wp:effectExtent l="19050" t="19050" r="26035" b="1968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200" cy="10210781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1267D" id="Rectangle: Rounded Corners 798" o:spid="_x0000_s1026" style="position:absolute;margin-left:4.05pt;margin-top:-18.05pt;width:559pt;height:80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D732E8" wp14:editId="2F20CA89">
                <wp:simplePos x="0" y="0"/>
                <wp:positionH relativeFrom="column">
                  <wp:posOffset>291668</wp:posOffset>
                </wp:positionH>
                <wp:positionV relativeFrom="paragraph">
                  <wp:posOffset>-139187</wp:posOffset>
                </wp:positionV>
                <wp:extent cx="3494544" cy="838110"/>
                <wp:effectExtent l="0" t="0" r="0" b="635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544" cy="83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929D" w14:textId="77777777" w:rsidR="0010777F" w:rsidRPr="0010777F" w:rsidRDefault="0010777F" w:rsidP="0010777F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ily</w:t>
                            </w:r>
                            <w:r w:rsidRPr="0010777F">
                              <w:rPr>
                                <w:rFonts w:ascii="Boogaloo" w:hAnsi="Boogaloo"/>
                                <w:color w:val="000000" w:themeColor="text1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imetable</w:t>
                            </w:r>
                          </w:p>
                          <w:p w14:paraId="74B87FED" w14:textId="77777777" w:rsidR="0010777F" w:rsidRPr="00C03D7C" w:rsidRDefault="0010777F" w:rsidP="0010777F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73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95pt;margin-top:-10.95pt;width:275.15pt;height:6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Cu+AEAAM0DAAAOAAAAZHJzL2Uyb0RvYy54bWysU9uO2yAQfa/Uf0C8N7azTptYcVbb3W5V&#10;aXuRtv0AjHGMCgwFEjv9+h2wNxu1b1X9gBgPnJlz5rC9HrUiR+G8BFPTYpFTIgyHVpp9TX98v3+z&#10;ps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" filled="f" stroked="f">
                <v:textbox>
                  <w:txbxContent>
                    <w:p w14:paraId="514F929D" w14:textId="77777777" w:rsidR="0010777F" w:rsidRPr="0010777F" w:rsidRDefault="0010777F" w:rsidP="0010777F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ily</w:t>
                      </w:r>
                      <w:r w:rsidRPr="0010777F">
                        <w:rPr>
                          <w:rFonts w:ascii="Boogaloo" w:hAnsi="Boogaloo"/>
                          <w:color w:val="000000" w:themeColor="text1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imetable</w:t>
                      </w:r>
                    </w:p>
                    <w:p w14:paraId="74B87FED" w14:textId="77777777" w:rsidR="0010777F" w:rsidRPr="00C03D7C" w:rsidRDefault="0010777F" w:rsidP="0010777F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4B153C" wp14:editId="1806B8AC">
                <wp:simplePos x="0" y="0"/>
                <wp:positionH relativeFrom="column">
                  <wp:posOffset>2401818</wp:posOffset>
                </wp:positionH>
                <wp:positionV relativeFrom="paragraph">
                  <wp:posOffset>695797</wp:posOffset>
                </wp:positionV>
                <wp:extent cx="4498749" cy="392388"/>
                <wp:effectExtent l="76200" t="57150" r="92710" b="141605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49" cy="3923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31C99" id="Rectangle: Rounded Corners 800" o:spid="_x0000_s1026" style="position:absolute;margin-left:189.1pt;margin-top:54.8pt;width:354.25pt;height:30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" fillcolor="#deeaf6 [664]" strokecolor="#00b0f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63E3FB" wp14:editId="54E75C39">
                <wp:simplePos x="0" y="0"/>
                <wp:positionH relativeFrom="column">
                  <wp:posOffset>2584963</wp:posOffset>
                </wp:positionH>
                <wp:positionV relativeFrom="paragraph">
                  <wp:posOffset>706883</wp:posOffset>
                </wp:positionV>
                <wp:extent cx="4149858" cy="378419"/>
                <wp:effectExtent l="0" t="0" r="0" b="3175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858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A0B4" w14:textId="77777777" w:rsidR="0010777F" w:rsidRPr="00F8163D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E3FB" id="_x0000_s1027" type="#_x0000_t202" style="position:absolute;margin-left:203.55pt;margin-top:55.65pt;width:326.75pt;height:29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0d+wEAANQDAAAOAAAAZHJzL2Uyb0RvYy54bWysU9uO2yAQfa/Uf0C8N7ZTp5tYcVbb3W5V&#10;aXuRtv0AjHGMCgwFEjv9+h2wNxu1b1X9gBjGnJlz5rC9HrUiR+G8BFPTYpFTIgyHVpp9TX98v3+z&#10;ps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" filled="f" stroked="f">
                <v:textbox>
                  <w:txbxContent>
                    <w:p w14:paraId="6510A0B4" w14:textId="77777777" w:rsidR="0010777F" w:rsidRPr="00F8163D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1AE521" wp14:editId="4AC9EA52">
                <wp:simplePos x="0" y="0"/>
                <wp:positionH relativeFrom="column">
                  <wp:posOffset>299631</wp:posOffset>
                </wp:positionH>
                <wp:positionV relativeFrom="paragraph">
                  <wp:posOffset>709442</wp:posOffset>
                </wp:positionV>
                <wp:extent cx="1897770" cy="392388"/>
                <wp:effectExtent l="76200" t="57150" r="102870" b="14160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770" cy="392388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734B3" id="Rectangle: Rounded Corners 802" o:spid="_x0000_s1026" style="position:absolute;margin-left:23.6pt;margin-top:55.85pt;width:149.45pt;height:30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08870C" wp14:editId="3F2F300B">
                <wp:simplePos x="0" y="0"/>
                <wp:positionH relativeFrom="column">
                  <wp:posOffset>441824</wp:posOffset>
                </wp:positionH>
                <wp:positionV relativeFrom="paragraph">
                  <wp:posOffset>706883</wp:posOffset>
                </wp:positionV>
                <wp:extent cx="1613231" cy="378419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31" cy="37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121A" w14:textId="77777777" w:rsidR="0010777F" w:rsidRPr="00F8163D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870C" id="_x0000_s1028" type="#_x0000_t202" style="position:absolute;margin-left:34.8pt;margin-top:55.65pt;width:127.05pt;height:29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" filled="f" stroked="f">
                <v:textbox>
                  <w:txbxContent>
                    <w:p w14:paraId="49F2121A" w14:textId="77777777" w:rsidR="0010777F" w:rsidRPr="00F8163D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6AED4E" wp14:editId="1052F130">
                <wp:simplePos x="0" y="0"/>
                <wp:positionH relativeFrom="column">
                  <wp:posOffset>280577</wp:posOffset>
                </wp:positionH>
                <wp:positionV relativeFrom="paragraph">
                  <wp:posOffset>1309880</wp:posOffset>
                </wp:positionV>
                <wp:extent cx="1897770" cy="8430336"/>
                <wp:effectExtent l="57150" t="57150" r="64770" b="66040"/>
                <wp:wrapNone/>
                <wp:docPr id="804" name="Rectangle: Rounded Corner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770" cy="84303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6C4AA" id="Rectangle: Rounded Corners 804" o:spid="_x0000_s1026" style="position:absolute;margin-left:22.1pt;margin-top:103.15pt;width:149.45pt;height:66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999F30" wp14:editId="58FB7416">
                <wp:simplePos x="0" y="0"/>
                <wp:positionH relativeFrom="column">
                  <wp:posOffset>2410065</wp:posOffset>
                </wp:positionH>
                <wp:positionV relativeFrom="paragraph">
                  <wp:posOffset>1309880</wp:posOffset>
                </wp:positionV>
                <wp:extent cx="4498749" cy="8429355"/>
                <wp:effectExtent l="57150" t="57150" r="54610" b="48260"/>
                <wp:wrapNone/>
                <wp:docPr id="805" name="Rectangle: Rounded Corners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49" cy="8429355"/>
                        </a:xfrm>
                        <a:prstGeom prst="roundRect">
                          <a:avLst>
                            <a:gd name="adj" fmla="val 33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B3317" id="Rectangle: Rounded Corners 805" o:spid="_x0000_s1026" style="position:absolute;margin-left:189.75pt;margin-top:103.15pt;width:354.25pt;height:66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" fillcolor="white [3212]" strokecolor="#4472c4 [32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6B9EAE" wp14:editId="41A14BEE">
                <wp:simplePos x="0" y="0"/>
                <wp:positionH relativeFrom="column">
                  <wp:posOffset>291668</wp:posOffset>
                </wp:positionH>
                <wp:positionV relativeFrom="paragraph">
                  <wp:posOffset>1443784</wp:posOffset>
                </wp:positionV>
                <wp:extent cx="1897770" cy="8105940"/>
                <wp:effectExtent l="0" t="0" r="0" b="0"/>
                <wp:wrapNone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770" cy="81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3AD2" w14:textId="77777777" w:rsidR="0010777F" w:rsidRPr="006C74B0" w:rsidRDefault="0010777F" w:rsidP="0010777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B9EAE" id="_x0000_s1029" type="#_x0000_t202" style="position:absolute;margin-left:22.95pt;margin-top:113.7pt;width:149.45pt;height:63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" filled="f" stroked="f">
                <v:textbox>
                  <w:txbxContent>
                    <w:p w14:paraId="66AD3AD2" w14:textId="77777777" w:rsidR="0010777F" w:rsidRPr="006C74B0" w:rsidRDefault="0010777F" w:rsidP="0010777F">
                      <w:p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B3A619" wp14:editId="63EABE6E">
                <wp:simplePos x="0" y="0"/>
                <wp:positionH relativeFrom="column">
                  <wp:posOffset>2407506</wp:posOffset>
                </wp:positionH>
                <wp:positionV relativeFrom="paragraph">
                  <wp:posOffset>1443784</wp:posOffset>
                </wp:positionV>
                <wp:extent cx="4487173" cy="8029348"/>
                <wp:effectExtent l="0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173" cy="8029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8027" w14:textId="77777777" w:rsidR="0010777F" w:rsidRPr="006C74B0" w:rsidRDefault="0010777F" w:rsidP="0010777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A619" id="_x0000_s1030" type="#_x0000_t202" style="position:absolute;margin-left:189.55pt;margin-top:113.7pt;width:353.3pt;height:632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ez/QEAANUDAAAOAAAAZHJzL2Uyb0RvYy54bWysU8tu2zAQvBfoPxC817Idub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" filled="f" stroked="f">
                <v:textbox>
                  <w:txbxContent>
                    <w:p w14:paraId="1EB68027" w14:textId="77777777" w:rsidR="0010777F" w:rsidRPr="006C74B0" w:rsidRDefault="0010777F" w:rsidP="0010777F">
                      <w:pPr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48FA3E" wp14:editId="5EB159BB">
                <wp:simplePos x="0" y="0"/>
                <wp:positionH relativeFrom="column">
                  <wp:posOffset>291668</wp:posOffset>
                </wp:positionH>
                <wp:positionV relativeFrom="paragraph">
                  <wp:posOffset>9740731</wp:posOffset>
                </wp:positionV>
                <wp:extent cx="1894534" cy="307960"/>
                <wp:effectExtent l="0" t="0" r="0" b="0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534" cy="30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274A" w14:textId="77777777" w:rsidR="0010777F" w:rsidRPr="006C74B0" w:rsidRDefault="0010777F" w:rsidP="0010777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FA3E" id="_x0000_s1031" type="#_x0000_t202" style="position:absolute;margin-left:22.95pt;margin-top:767pt;width:149.2pt;height:24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" filled="f" stroked="f">
                <v:textbox>
                  <w:txbxContent>
                    <w:p w14:paraId="5A5F274A" w14:textId="77777777" w:rsidR="0010777F" w:rsidRPr="006C74B0" w:rsidRDefault="0010777F" w:rsidP="0010777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DAEACF" wp14:editId="3F985B0D">
                <wp:simplePos x="0" y="0"/>
                <wp:positionH relativeFrom="column">
                  <wp:posOffset>4447705</wp:posOffset>
                </wp:positionH>
                <wp:positionV relativeFrom="paragraph">
                  <wp:posOffset>-131833</wp:posOffset>
                </wp:positionV>
                <wp:extent cx="2628748" cy="747522"/>
                <wp:effectExtent l="57150" t="57150" r="57785" b="52705"/>
                <wp:wrapNone/>
                <wp:docPr id="809" name="Rectangle: Rounded Corners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48" cy="747522"/>
                        </a:xfrm>
                        <a:prstGeom prst="roundRect">
                          <a:avLst>
                            <a:gd name="adj" fmla="val 270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69F67" id="Rectangle: Rounded Corners 809" o:spid="_x0000_s1026" style="position:absolute;margin-left:350.2pt;margin-top:-10.4pt;width:207pt;height:58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" fillcolor="white [3212]" strokecolor="#4472c4 [3204]" strokeweight="1.5pt">
                <v:stroke joinstyle="miter"/>
              </v:roundrect>
            </w:pict>
          </mc:Fallback>
        </mc:AlternateContent>
      </w:r>
    </w:p>
    <w:sectPr w:rsidR="00177385" w:rsidSect="00F85597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097" w14:textId="77777777" w:rsidR="00D2438D" w:rsidRDefault="00D2438D" w:rsidP="00EB5BDC">
      <w:pPr>
        <w:spacing w:after="0" w:line="240" w:lineRule="auto"/>
      </w:pPr>
      <w:r>
        <w:separator/>
      </w:r>
    </w:p>
  </w:endnote>
  <w:endnote w:type="continuationSeparator" w:id="0">
    <w:p w14:paraId="4F6ECDB6" w14:textId="77777777" w:rsidR="00D2438D" w:rsidRDefault="00D243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757164-C467-4996-8671-A94A1D18F5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ED92738-A21A-406D-A2FB-BB026A3F2B8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913305E7-6393-424A-A29C-0921D1A8F3F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9423673-6D21-4CCC-9399-D884EAF700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8C743E7-8D8D-4F87-B1C5-0274447A84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6250" w14:textId="77777777" w:rsidR="00D2438D" w:rsidRDefault="00D2438D" w:rsidP="00EB5BDC">
      <w:pPr>
        <w:spacing w:after="0" w:line="240" w:lineRule="auto"/>
      </w:pPr>
      <w:r>
        <w:separator/>
      </w:r>
    </w:p>
  </w:footnote>
  <w:footnote w:type="continuationSeparator" w:id="0">
    <w:p w14:paraId="0CAFAE98" w14:textId="77777777" w:rsidR="00D2438D" w:rsidRDefault="00D2438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7191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77F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E4E58"/>
    <w:rsid w:val="003E5762"/>
    <w:rsid w:val="003F0F95"/>
    <w:rsid w:val="003F137E"/>
    <w:rsid w:val="00412C6E"/>
    <w:rsid w:val="00423572"/>
    <w:rsid w:val="004252C6"/>
    <w:rsid w:val="00430E50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23288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A00FA5"/>
    <w:rsid w:val="00A076DA"/>
    <w:rsid w:val="00A20E89"/>
    <w:rsid w:val="00A45C2B"/>
    <w:rsid w:val="00A55A12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3D7C"/>
    <w:rsid w:val="00C043C8"/>
    <w:rsid w:val="00C147AA"/>
    <w:rsid w:val="00C1546A"/>
    <w:rsid w:val="00C21BE1"/>
    <w:rsid w:val="00C23FA7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6A9C"/>
    <w:rsid w:val="00D03A8A"/>
    <w:rsid w:val="00D05C10"/>
    <w:rsid w:val="00D16767"/>
    <w:rsid w:val="00D2438D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5597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3T07:20:00Z</cp:lastPrinted>
  <dcterms:created xsi:type="dcterms:W3CDTF">2022-08-20T07:15:00Z</dcterms:created>
  <dcterms:modified xsi:type="dcterms:W3CDTF">2022-08-20T07:21:00Z</dcterms:modified>
</cp:coreProperties>
</file>